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3F" w:rsidRDefault="000306E2" w:rsidP="0017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8450580" cy="5940425"/>
            <wp:effectExtent l="0" t="0" r="7620" b="3175"/>
            <wp:docPr id="37812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5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3F" w:rsidRDefault="0012263F" w:rsidP="00365B1C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kk-KZ"/>
        </w:rPr>
      </w:pPr>
    </w:p>
    <w:p w:rsidR="0012263F" w:rsidRDefault="0012263F" w:rsidP="0022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kk-KZ"/>
        </w:rPr>
      </w:pPr>
    </w:p>
    <w:p w:rsidR="0012263F" w:rsidRDefault="0012263F" w:rsidP="0022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kk-KZ"/>
        </w:rPr>
      </w:pPr>
    </w:p>
    <w:p w:rsidR="0012263F" w:rsidRDefault="0012263F" w:rsidP="0022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 xml:space="preserve">                                                                        Бекітемін: 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 xml:space="preserve">                                                                                                           «Балдырған» бөбекжайы МКҚК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 xml:space="preserve">                                                                                                              басшысы_______Р.З.Акпентаева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>Келісілді: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>Әдіскер _______З.Қ.Нургалиева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E5575C" w:rsidRDefault="00E5575C" w:rsidP="00E5575C">
      <w:pPr>
        <w:spacing w:after="11" w:line="268" w:lineRule="auto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E5575C">
      <w:pPr>
        <w:spacing w:after="11" w:line="268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lastRenderedPageBreak/>
        <w:t>Ақмола облысы</w:t>
      </w:r>
    </w:p>
    <w:p w:rsidR="00365B1C" w:rsidRPr="00365B1C" w:rsidRDefault="00E5575C" w:rsidP="00E5575C">
      <w:pPr>
        <w:spacing w:after="11" w:line="268" w:lineRule="auto"/>
        <w:ind w:left="566" w:firstLine="559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 xml:space="preserve">                                                                         </w:t>
      </w:r>
      <w:r w:rsidR="00365B1C"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>Бұланды ауданы</w:t>
      </w:r>
    </w:p>
    <w:p w:rsidR="00365B1C" w:rsidRPr="00365B1C" w:rsidRDefault="00365B1C" w:rsidP="00E5575C">
      <w:pPr>
        <w:spacing w:after="11" w:line="268" w:lineRule="auto"/>
        <w:ind w:left="566" w:firstLine="55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t>Макинск қаласы</w:t>
      </w:r>
    </w:p>
    <w:p w:rsidR="00365B1C" w:rsidRPr="00365B1C" w:rsidRDefault="00365B1C" w:rsidP="00E5575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  <w:t>Мектепке дейінгі тәрбие мен оқытудың үлгілік оқу жоспары және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  <w:t xml:space="preserve"> Мектепке дейінгі тәрбие мен оқытудың үлгілік оқу бағдарламасы 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  <w:bookmarkStart w:id="0" w:name="_gjdgxs"/>
      <w:bookmarkEnd w:id="0"/>
      <w:r w:rsidRPr="00365B1C"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  <w:t xml:space="preserve">негізінде 2024-2025 оқу жылына арналған  «Таңқурай» ерте жас  тобының 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  <w:t>ұйымдастырылған іс-әрекетінің перспективалық жоспары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both"/>
        <w:rPr>
          <w:rFonts w:ascii="Times New Roman" w:eastAsia="Times New Roman" w:hAnsi="Times New Roman" w:cs="Times New Roman"/>
          <w:b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  <w:t>«Балдырған» бөбекжайы</w:t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</w:pPr>
      <w:r w:rsidRPr="00365B1C"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  <w:lastRenderedPageBreak/>
        <w:t>2024-2025 оқу жылы</w:t>
      </w:r>
      <w:r w:rsidRPr="00365B1C">
        <w:rPr>
          <w:rFonts w:ascii="Times New Roman" w:eastAsia="Times New Roman" w:hAnsi="Times New Roman" w:cs="Times New Roman"/>
          <w:kern w:val="0"/>
          <w:sz w:val="32"/>
          <w:szCs w:val="32"/>
          <w:lang w:val="kk-KZ"/>
        </w:rPr>
        <w:br/>
      </w:r>
    </w:p>
    <w:p w:rsidR="00365B1C" w:rsidRPr="00365B1C" w:rsidRDefault="00365B1C" w:rsidP="00365B1C">
      <w:pPr>
        <w:spacing w:after="0" w:line="268" w:lineRule="auto"/>
        <w:ind w:right="-1985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kk-KZ"/>
        </w:rPr>
      </w:pP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: 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қыркүйек айы, 2024ж.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38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693"/>
        <w:gridCol w:w="10063"/>
      </w:tblGrid>
      <w:tr w:rsidR="00365B1C" w:rsidRPr="00365B1C" w:rsidTr="00365B1C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365B1C" w:rsidTr="00365B1C">
        <w:trPr>
          <w:trHeight w:val="4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Мәдени-гигиеналық және өзіне-өзі қызмет көрсету дағдылары.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Тамақтану алдында және лас болған кезде қолды жууды 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Қою және сұйық тағамдарды қасықпен өз бетінше жеуді үйрету,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ұрып,отыруды үйрету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ңға және солға бұрылуды үйре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 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val="kk-KZ"/>
              </w:rPr>
              <w:t>Допты шағын төбешіктен домалату;</w:t>
            </w:r>
          </w:p>
        </w:tc>
      </w:tr>
      <w:tr w:rsidR="00365B1C" w:rsidRPr="00E5575C" w:rsidTr="00365B1C">
        <w:trPr>
          <w:trHeight w:val="56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үсінетін сөздер қорын кеңей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Заттардың түсін (қызыл) таныстыр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101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өрнекіліксіз таныс мазмұны қарапайым шығармаларды тыңда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лардың мазмұнына эмоциямен жауап бер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6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Сенсори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лардың сенсорлық тәжірибесін байытуды жалғастыру.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лшемі бойынша заттарды ажырата білу,</w:t>
            </w:r>
          </w:p>
        </w:tc>
      </w:tr>
      <w:tr w:rsidR="00365B1C" w:rsidRPr="00365B1C" w:rsidTr="00365B1C">
        <w:trPr>
          <w:trHeight w:val="5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ның өзіне деген қызығушылығын қалыптастыру.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Фотосуреттерде өзін, құрдастарын тану. </w:t>
            </w:r>
          </w:p>
        </w:tc>
      </w:tr>
      <w:tr w:rsidR="00365B1C" w:rsidRPr="00E5575C" w:rsidTr="00365B1C">
        <w:trPr>
          <w:trHeight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ларды жалпақ, пішіндерді мүсіндей білуді үйрету.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з қалауы бойынша алынған пішіндерді құрастыру.</w:t>
            </w:r>
          </w:p>
        </w:tc>
      </w:tr>
      <w:tr w:rsidR="00365B1C" w:rsidRPr="00E5575C" w:rsidTr="00365B1C">
        <w:trPr>
          <w:trHeight w:val="8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лардың музыканы есте сақтауын дамыт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аныс музыкалық шығарманы көтеріңкі көңіл-күймен қабылдауға баул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ны соңына дейін тыңдауға үйрет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қазан айы, 2024ж. </w:t>
      </w:r>
    </w:p>
    <w:tbl>
      <w:tblPr>
        <w:tblpPr w:leftFromText="180" w:rightFromText="180" w:bottomFromText="11" w:vertAnchor="text" w:tblpX="392" w:tblpY="202"/>
        <w:tblW w:w="13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6"/>
        <w:gridCol w:w="2376"/>
        <w:gridCol w:w="9918"/>
      </w:tblGrid>
      <w:tr w:rsidR="00365B1C" w:rsidRPr="00365B1C" w:rsidTr="00365B1C">
        <w:trPr>
          <w:trHeight w:val="7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Мәдени-гигиеналық және өзіне-өзі қызмет көрсету дағдылары.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Тамақтану алдында және лас болған кезде қолды жууды 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қою және сұйық тағамдарды қасықпен өз бетінше жеуді үйрету,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үру және тепе-теңдік сақтау жаттығулары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деннен бір шеті 15–20 сантиметр жоғары қойылған тақтайдың үстімен (ені 20 сантиметр, ұзындығы 1,5–2 метр)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екшелердің, таяқтардың арасымен топпен жүруді үйрету.</w:t>
            </w:r>
          </w:p>
        </w:tc>
      </w:tr>
      <w:tr w:rsidR="00365B1C" w:rsidRPr="00E5575C" w:rsidTr="00365B1C">
        <w:trPr>
          <w:trHeight w:val="82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үсінетін сөздер қорын кеңей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Заттардың түсін (көк) ажыратуды үйрету.</w:t>
            </w:r>
          </w:p>
        </w:tc>
      </w:tr>
      <w:tr w:rsidR="00365B1C" w:rsidRPr="00E5575C" w:rsidTr="00365B1C">
        <w:trPr>
          <w:trHeight w:val="679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өрнекіліксіз таныс мазмұны қарапайым шығармаларды тыңдауды үйрет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ыбысқа еліктеу мен ойын әрекеттерін орындауды үйрету</w:t>
            </w:r>
          </w:p>
        </w:tc>
      </w:tr>
      <w:tr w:rsidR="00365B1C" w:rsidRPr="00E5575C" w:rsidTr="00365B1C">
        <w:trPr>
          <w:trHeight w:val="61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ind w:left="566" w:firstLine="55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лшемі бойынша заттарды ажырата білуді үйре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ресектің көмегімен 4-5 сақинадан (үлкенінен кішіге қарай) тұратын пирамиданы жинауды үйре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54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та-анасын (анасы, әкесі) тануды үйрету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зіне жақын отбасы мүшелерін (анасы, әкесі, ағасы, апасы, әжесі, атасы) тануды үйре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56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алаларды жалпақ пішіндерді мүсіндей білуге үйрет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з қалауы бойынша алынған пішіндерді құрастыруға үйрет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817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Әннің әуені мен сөздерін тыңда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Музыкалық шығарманы тыңдай білуге үйрет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өңілді сипаттағы әндерді эмоционалды қабылда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аяу сипаттағы әндерді эмоционалды қабылдау.</w:t>
            </w: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E5575C" w:rsidRDefault="00E5575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 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қараша айы, 2024ж.  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2127"/>
        <w:gridCol w:w="10637"/>
      </w:tblGrid>
      <w:tr w:rsidR="00365B1C" w:rsidRPr="00365B1C" w:rsidTr="00365B1C">
        <w:trPr>
          <w:trHeight w:val="7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үру және тепе-теңдік сақтау жаттығулары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деннен бір шеті 15–20 сантиметр жоғары қойылған тақтайдың үстімен (ені 20 сантиметр, ұзындығы 1,5–2 метр) жүр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екшелердің арасымен топпен жүру,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ұрсаудан құрсауға өтуге үйрету; </w:t>
            </w:r>
          </w:p>
        </w:tc>
      </w:tr>
      <w:tr w:rsidR="00365B1C" w:rsidRPr="00E5575C" w:rsidTr="00365B1C">
        <w:trPr>
          <w:trHeight w:val="8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үсінетін сөздер қорын кеңей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Заттардың түсін  (сары) ажыра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аныс заттарды ересектердің көмегімен түсі бойынша таңда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ануарлардың қимылын (лақ секіреді, құс ұшады), </w:t>
            </w:r>
          </w:p>
        </w:tc>
      </w:tr>
      <w:tr w:rsidR="00365B1C" w:rsidRPr="00E5575C" w:rsidTr="00365B1C">
        <w:trPr>
          <w:trHeight w:val="10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bookmarkStart w:id="1" w:name="1fob9te"/>
            <w:bookmarkStart w:id="2" w:name="30j0zll"/>
            <w:bookmarkEnd w:id="1"/>
            <w:bookmarkEnd w:id="2"/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Шығарма мәтінінің кейбір сөздерін қайталау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мазмұнында айтылатын қарапайым әрекеттерді үйрету,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ыбысқа еліктеу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йын әрекеттерін орындау.</w:t>
            </w:r>
          </w:p>
        </w:tc>
      </w:tr>
      <w:tr w:rsidR="00365B1C" w:rsidRPr="00E5575C" w:rsidTr="00365B1C">
        <w:trPr>
          <w:trHeight w:val="6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енсорика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иісті пішіндегі (дөңгелек) қораптар мен қобдишаларға қақпақтарды таңдау,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иісті пішіндегі (шаршы) қораптар мен қобдишаларға қақпақтарды таңда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кі бөліктен тұратын қиылған суреттерді жина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үрделі заттармен әрекеттерді орындау – сақиналары бар таяқшамен</w:t>
            </w:r>
          </w:p>
        </w:tc>
      </w:tr>
      <w:tr w:rsidR="00365B1C" w:rsidRPr="00E5575C" w:rsidTr="00365B1C">
        <w:trPr>
          <w:trHeight w:val="5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bookmarkStart w:id="3" w:name="3znysh7"/>
            <w:bookmarkEnd w:id="3"/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ресектермен (дауысын тыңдау, қимылына еліктеу, одан көмек сұрау)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құрдастарымен (әрекетін бақылау, ойнап отырған құрдасының жанына бар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ойыншықтарын алмастыр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өзара келісім бойынша оларды тартып алмай, сұрап алу) өзара әрекет етуге баулу, </w:t>
            </w:r>
          </w:p>
        </w:tc>
      </w:tr>
      <w:tr w:rsidR="00365B1C" w:rsidRPr="00E5575C" w:rsidTr="00365B1C">
        <w:trPr>
          <w:trHeight w:val="5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ларды жалпақ пішіндерді мүсіндей білуге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Өз қалауы бойынша алынған пішіндерді құрастыруды,  </w:t>
            </w:r>
          </w:p>
        </w:tc>
      </w:tr>
      <w:tr w:rsidR="00365B1C" w:rsidRPr="00365B1C" w:rsidTr="00365B1C">
        <w:trPr>
          <w:trHeight w:val="81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bookmarkStart w:id="4" w:name="2et92p0"/>
            <w:bookmarkEnd w:id="4"/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FF3A42" w:rsidP="00365B1C">
            <w:pPr>
              <w:widowControl w:val="0"/>
              <w:spacing w:after="11" w:line="26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FF3A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pict>
                <v:rect id="_x0000_i1025" style="width:456.15pt;height:1.2pt" o:hralign="center" o:hrstd="t" o:hr="t" fillcolor="#a0a0a0" stroked="f"/>
              </w:pic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Топ :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«Таңқурай» ерте жас тобы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желтоқсан айы, 2024ж. 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3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126"/>
        <w:gridCol w:w="10630"/>
      </w:tblGrid>
      <w:tr w:rsidR="00365B1C" w:rsidRPr="00365B1C" w:rsidTr="00365B1C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365B1C" w:rsidTr="00365B1C">
        <w:trPr>
          <w:trHeight w:val="77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ұрсаудан құрсауға өтуге үйрету;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ұмсақ модульге немесе гимнастикалық скамейкаға көтерілуге және одан түсуге үйре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деннен 12–18 сантиметр жоғары көтерілген арқаннан немесе таяқтан аттап жүр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ңбекте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Өрмеле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өренеден (диаметрі 15-20 сантиметр) аттап өт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35-40 сантиметр жоғары қойылған арқанның астынан еңбекте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ұрсаудан еңбектеп өту (диаметрі 45 сантиметр).</w:t>
            </w:r>
          </w:p>
        </w:tc>
      </w:tr>
      <w:tr w:rsidR="00365B1C" w:rsidRPr="00E5575C" w:rsidTr="00365B1C">
        <w:trPr>
          <w:trHeight w:val="8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үсінетін сөздер қорын кеңей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Заттардың түсін (жасыл) ажыра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лшемін (үлкен) ажырату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ресектердің сөзін қайталау арқылы дұрыс сөйлеу дағдыларын үйрету.</w:t>
            </w:r>
          </w:p>
        </w:tc>
      </w:tr>
      <w:tr w:rsidR="00365B1C" w:rsidRPr="00365B1C" w:rsidTr="00365B1C">
        <w:trPr>
          <w:trHeight w:val="101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Ересектің көмегімен тақпақтарды қайталап айт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ысқа өлеңдерді қайталап айт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әңгімелерді қайталап айт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ртегілердің мазмұнын қайталап айту,</w:t>
            </w:r>
          </w:p>
        </w:tc>
      </w:tr>
      <w:tr w:rsidR="00365B1C" w:rsidRPr="00365B1C" w:rsidTr="00365B1C">
        <w:trPr>
          <w:trHeight w:val="6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үрделі заттармен әрекеттерді орындау – сақиналары бар таяқшамен сәйкес келетін ойыншықтар мен шарларды жылжыту,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орлы дорбамен сәйкес келетін ойыншықтар мен шарларды жылжыту,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күрекшемен сәйкес келетін ойыншықтар мен шарларды жылжыт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лу және орындарын ауыстыра білу, </w:t>
            </w:r>
          </w:p>
        </w:tc>
      </w:tr>
      <w:tr w:rsidR="00365B1C" w:rsidRPr="00E5575C" w:rsidTr="00365B1C">
        <w:trPr>
          <w:trHeight w:val="5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өзара келісім бойынша оларды тартып алмай, сұрап алу) өзара әрекет етуге баул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лар мен ересектердің бірлескен ойындарына жағдай жасау (доппен, құммен, сумен ойнау)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Мінез-құлық мәдениетінің дағдыларын қалыптастыру: амандасу, қоштасу, алғыс айту.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Баланың құрдастарына деген мейірімді қарым-қатынасын үлгі ету. </w:t>
            </w:r>
          </w:p>
        </w:tc>
      </w:tr>
      <w:tr w:rsidR="00365B1C" w:rsidRPr="00E5575C" w:rsidTr="00365B1C">
        <w:trPr>
          <w:trHeight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 Өз қалауы бойынша алынған пішіндерді құрастыруды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Материалдарды ұқыпты қолдана білуге үйрету.</w:t>
            </w:r>
          </w:p>
        </w:tc>
      </w:tr>
      <w:tr w:rsidR="00365B1C" w:rsidRPr="00365B1C" w:rsidTr="00365B1C">
        <w:trPr>
          <w:trHeight w:val="8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Музыкамен жүр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Музыкамен жүгіру,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заттармен қарапайым қимылдар орындау: 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алаушаны жоғары көтеру, </w:t>
            </w: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қаңтар айы, 2025ж. 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3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126"/>
        <w:gridCol w:w="10630"/>
      </w:tblGrid>
      <w:tr w:rsidR="00365B1C" w:rsidRPr="00365B1C" w:rsidTr="00365B1C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Еңбектеу, өрмеле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Бөренеден (диаметрі 15-20 сантиметр) аттап ө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 35-40 сантиметр жоғары қойылған арқанның астынан еңбекте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құрсаудан еңбектеп өту (диаметрі 45 сантиметр)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Жалпы дамытушы жаттығулар: қолды жоғары көтеріп, төмен түсір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олды алға соз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олды арқаға қою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үгу және қайта жаз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 қолдың білектерін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сермеу, айналдыр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олдың алақандарын жоғары, төмен қарату, саусақтарды жұмып, аш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 ұсақ заттарды саусақтарымен іліп алу,</w:t>
            </w:r>
          </w:p>
        </w:tc>
      </w:tr>
      <w:tr w:rsidR="00365B1C" w:rsidRPr="00365B1C" w:rsidTr="00365B1C">
        <w:trPr>
          <w:trHeight w:val="8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Заттардың күйін (таза, кір) ұғындыру;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мерзімдік (қазір) қатынастарды ұғындыру;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сандық (біреу) қатынастырады түсіндіру;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өрт түліктің (тай) үйрету.</w:t>
            </w:r>
          </w:p>
        </w:tc>
      </w:tr>
      <w:tr w:rsidR="00365B1C" w:rsidRPr="00E5575C" w:rsidTr="00365B1C">
        <w:trPr>
          <w:trHeight w:val="63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өркем шығарма мазмұны бойынша қойылымдарға қатыс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аныс шығармалар мазмұнына сәйкес ойын әрекеттерін орында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рамалық ойындарға баул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ойылымдарға қатысуға баулу,</w:t>
            </w:r>
          </w:p>
        </w:tc>
      </w:tr>
      <w:tr w:rsidR="00365B1C" w:rsidRPr="00E5575C" w:rsidTr="00365B1C">
        <w:trPr>
          <w:trHeight w:val="6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азықшаларды ылғал құмға балғамен қағып, кіргізе біл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іртекті заттарды ортақ белгісі: пішіні бойынша топтастыр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 Біртекті заттарды ортақ белгісі:түсі бойынша топтастыр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саусақтардың ұсақ моторикасын дамыту үшін заттармен әрекет жасау, </w:t>
            </w:r>
          </w:p>
        </w:tc>
      </w:tr>
      <w:tr w:rsidR="00365B1C" w:rsidRPr="00E5575C" w:rsidTr="00365B1C">
        <w:trPr>
          <w:trHeight w:val="5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анашырлық пен елгезектік танытуға баул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ұрдастары мен айналасындағы ересектердің көңіл-күйіне сәйкес жауап  беру (күлімсіреу – қуаныш, жылау – реніш)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лі табиғат заттарының қасиеттерін (су,)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йын арқылы түсіну (суды құю, төгу, шашу, құмды салу, шашу, жинау, мүсіндеу, тасты жинау, қалау).</w:t>
            </w:r>
          </w:p>
        </w:tc>
      </w:tr>
      <w:tr w:rsidR="00365B1C" w:rsidRPr="00E5575C" w:rsidTr="00365B1C">
        <w:trPr>
          <w:trHeight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Балаларды жалпақ пішіндерді мүсіндей білуге үйре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Балаларды дөңгелек пішіндерді мүсіндей білуге үйрету.</w:t>
            </w:r>
          </w:p>
        </w:tc>
      </w:tr>
      <w:tr w:rsidR="00365B1C" w:rsidRPr="00365B1C" w:rsidTr="00365B1C">
        <w:trPr>
          <w:trHeight w:val="8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жалаушаны желбі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ресектердің көрсетуі бойынша қарапайым би қимылдарын орында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имылдарды ойын әрекеттерінде қайталау,</w:t>
            </w: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CA4A72" w:rsidRPr="00365B1C" w:rsidRDefault="00CA4A72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lastRenderedPageBreak/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ақпан айы, 2025ж. 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3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126"/>
        <w:gridCol w:w="10630"/>
      </w:tblGrid>
      <w:tr w:rsidR="00365B1C" w:rsidRPr="00365B1C" w:rsidTr="00365B1C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Жүру және тепе-теңдік сақтау жаттығулары.</w:t>
            </w:r>
          </w:p>
          <w:p w:rsidR="00365B1C" w:rsidRPr="00365B1C" w:rsidRDefault="00365B1C" w:rsidP="00365B1C">
            <w:pPr>
              <w:widowControl w:val="0"/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Еденде жатқан жолдың бойымен тура бағытта топпен жүру.</w:t>
            </w:r>
          </w:p>
          <w:p w:rsidR="00365B1C" w:rsidRPr="00365B1C" w:rsidRDefault="00365B1C" w:rsidP="00365B1C">
            <w:pPr>
              <w:spacing w:after="240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Допты бір қолмен және екі қолмен ұстау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көлемдері әртүрлі доптар мен шарларды жинау оларды өз бетінше себетке (жәшікке) салу 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val="kk-KZ"/>
              </w:rPr>
              <w:t>-бала кеудесінің деңгейінде тартылған лентадан допты асыра лақтыр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 тепе-теңдік сақтау жаттығулары.-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екшелердің, кегльдердің, құрсаулардың, таяқтардың арасымен топпен жүру;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ұрсаудан құрсауға өтуге үйрету;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ат-бала кеудесінің деңгейінде тартылған лентадан допты асыра лақтыру.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br/>
              <w:t>- тепе-теңдік сақтау жаттығулары.-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br/>
              <w:t>-текшелердің, кегльдердің, құрсаулардың, таяқтардың арасымен топпен жүру;</w:t>
            </w:r>
          </w:p>
        </w:tc>
      </w:tr>
      <w:tr w:rsidR="00365B1C" w:rsidRPr="00E5575C" w:rsidTr="00365B1C">
        <w:trPr>
          <w:trHeight w:val="8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 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Сандық (көп) қатынастырады түсіндіру;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алауларын білдіруге қажетті сөздерді (тамақ ішу, ұйықтау, су ішу), үйрету;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ене мүшелерін білдіретін сөздерді түсінуді үйре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адамның қимылын (жүреді, жүгіреді, билейді) білдіретін сөздерді түсінуді үйрету.</w:t>
            </w:r>
          </w:p>
        </w:tc>
      </w:tr>
      <w:tr w:rsidR="00365B1C" w:rsidRPr="00E5575C" w:rsidTr="00365B1C">
        <w:trPr>
          <w:trHeight w:val="101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Көркем әдебиетті қабылдауға қызығушылықты ояту;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 жалпақ және көлемді иллюстрациялары бар кітаптарды қарауға тар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-Ертегілердің мазмұнын қайталап ай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рамалық ойындарға баулу.</w:t>
            </w:r>
          </w:p>
        </w:tc>
      </w:tr>
      <w:tr w:rsidR="00365B1C" w:rsidRPr="00E5575C" w:rsidTr="00365B1C">
        <w:trPr>
          <w:trHeight w:val="6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Сенсорика/Математика негіздері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Дидактикалық ойындар барысында балалардың сенсомоторлық «көз бен қолды» үйлесті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ұрмыста балалардың сенсомоторлық «көз бен қолды» үйлесті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-Естуді дамыту үшін әртүрлі дыбыс шығаратын заттардың (қоңыраулар) дыбысын тыңда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студі дамыту үшін әртүрлі дыбыс шығаратын заттардың (аспалы металл таяқшалары) дыбысын тыңдау,</w:t>
            </w:r>
          </w:p>
        </w:tc>
      </w:tr>
      <w:tr w:rsidR="00365B1C" w:rsidRPr="00E5575C" w:rsidTr="00365B1C">
        <w:trPr>
          <w:trHeight w:val="5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Табиғаттағы ауа-райы құбылыстарын бақылау (қар)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-Көгөністер (қызанақ, қияр, сәбіз) сыртқы түрін тану және атауларын біл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жемістердің (алма, алмұрт, шие, өрік) сыртқы түрін тану және атауларын біл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Өсімдіктердің (ағаш, жапырақ, гүл) өзін немесе оларды суретінен тану және ата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76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алаларды дөңгелек пішіндерді мүсіндей білуге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Өз қалауы бойынша алынған пішіндерді құрастыруға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Материалдарды ұқыпты қолдана білуге үйрету.</w:t>
            </w:r>
          </w:p>
        </w:tc>
      </w:tr>
      <w:tr w:rsidR="00365B1C" w:rsidRPr="00E5575C" w:rsidTr="00365B1C">
        <w:trPr>
          <w:trHeight w:val="8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сылдырмақты сылдырлату,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ресектердің көрсетуі бойынша қарапайым би қимылдарын орындау.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имылдарды ойын әрекеттерінде қайтала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оҚыймылдарды  дыбыстармен сүймелдеуді үйрету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</w:tbl>
    <w:p w:rsidR="00365B1C" w:rsidRPr="00365B1C" w:rsidRDefault="00365B1C" w:rsidP="00365B1C">
      <w:pPr>
        <w:spacing w:after="11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11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наурыз айы, 2025ж.</w:t>
      </w: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2127"/>
        <w:gridCol w:w="10637"/>
      </w:tblGrid>
      <w:tr w:rsidR="00365B1C" w:rsidRPr="00365B1C" w:rsidTr="00365B1C">
        <w:trPr>
          <w:trHeight w:val="7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240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 Ересек адамның көмегімен майлықты қолдануды үйренуді жалғастыру,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Тұрып, отырып, оңға және солға бұрылуды 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Жалпы дамытушы жаттығулар: қолды жоғары көтеріп, төмен түсіру,</w:t>
            </w:r>
          </w:p>
          <w:p w:rsidR="00365B1C" w:rsidRPr="00365B1C" w:rsidRDefault="00365B1C" w:rsidP="00365B1C">
            <w:pPr>
              <w:spacing w:after="240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Қолды алға созу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Қолды арқаға қою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Бүгу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 Қолдың білектерін сермеу, </w:t>
            </w:r>
          </w:p>
          <w:p w:rsidR="00365B1C" w:rsidRPr="00365B1C" w:rsidRDefault="00365B1C" w:rsidP="00365B1C">
            <w:pPr>
              <w:spacing w:after="240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 Қолдың білектерін айналдыру,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val="kk-KZ"/>
              </w:rPr>
              <w:t>Бала кеудесінің деңгейінде тартылған лентадан допты асыра лақтыру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.</w:t>
            </w:r>
          </w:p>
        </w:tc>
      </w:tr>
      <w:tr w:rsidR="00365B1C" w:rsidRPr="00E5575C" w:rsidTr="00365B1C">
        <w:trPr>
          <w:trHeight w:val="8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уыстық атауларды (аға, апа, тәте, көке)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Төрт түліктің (ат)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Жиі қолданылатын азық-түлікті (нан, шәй, май, сүт, көже) білдіретін жеңіл сөздерді айтуға баулу. -Сөздік қорды ойыншықтар, түрлерін білдіретін зат есімдермен таныстыру.</w:t>
            </w:r>
          </w:p>
        </w:tc>
      </w:tr>
      <w:tr w:rsidR="00365B1C" w:rsidRPr="00E5575C" w:rsidTr="00365B1C">
        <w:trPr>
          <w:trHeight w:val="10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Көрнекіліксіз таныс мазмұны қарапайым шығармаларды тыңда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Олардың мазмұнына эмоциямен жауап бер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Шығарма мәтінінің кейбір сөздерін қайталау және мазмұнында айтылатын қарапайым әрекеттерді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-Дыбысқа еліктеу мен ойын әрекеттерін орындау.  </w:t>
            </w:r>
          </w:p>
        </w:tc>
      </w:tr>
      <w:tr w:rsidR="00365B1C" w:rsidRPr="00E5575C" w:rsidTr="00365B1C">
        <w:trPr>
          <w:trHeight w:val="6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енсорика/ Математика негіздері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студі дамыту үшін әртүрлі дыбыс шығаратын заттардың (шиқылдайтын ойыншықтар) дыбысын тыңда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Естуді дамыту үшін әртүрлі дыбыс шығаратын заттардың (музыкалық ойыншықтар) дыбысын тыңда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абылдауды дамыту үшін бір мезгілде екі қасиетті: түс пен өлшемді үйрету,</w:t>
            </w:r>
          </w:p>
        </w:tc>
      </w:tr>
      <w:tr w:rsidR="00365B1C" w:rsidRPr="00E5575C" w:rsidTr="00365B1C">
        <w:trPr>
          <w:trHeight w:val="5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оршаған ортадағы жануарларға (лақ, бота, құлын) қызығушылықты оя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ұстарға (тауық, үйрек, қаз) қызығушылықты оят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Олардың дене бөліктерін (басы, көздері, құлақтары, құйрығы, аяқтары, қанаттары) табу, дауыстарын сал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имылдарын бақылау, қимылдарды ойындарда қайталау.</w:t>
            </w:r>
          </w:p>
        </w:tc>
      </w:tr>
      <w:tr w:rsidR="00365B1C" w:rsidRPr="00E5575C" w:rsidTr="00365B1C">
        <w:trPr>
          <w:trHeight w:val="5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Балаларды жалпақ пішіндерді мүсіндей білуге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өз қалауы бойынша алынған пішіндерді құрастыр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материалдарды ұқыпты қолдана білуге үйрету.</w:t>
            </w:r>
          </w:p>
        </w:tc>
      </w:tr>
      <w:tr w:rsidR="00365B1C" w:rsidRPr="00365B1C" w:rsidTr="00365B1C">
        <w:trPr>
          <w:trHeight w:val="41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Көңілді және баяу сипаттағы әндерді эмоционалды қабылда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Оларды сөздермен сүйемелде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Балалар музыкалық аспаптарында ойнау.</w:t>
            </w: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сәуір айы, 2025ж.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6"/>
        <w:gridCol w:w="2127"/>
        <w:gridCol w:w="10637"/>
      </w:tblGrid>
      <w:tr w:rsidR="00365B1C" w:rsidRPr="00365B1C" w:rsidTr="00365B1C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Дене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Негізгі қимылдар:жұру жаттығулары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 -Еденнен 12–18 сантиметрге көтерілген арқан немесе таяқтың үстінен өтуге 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Еңбектеу, өрмелеу. 35–40 сантиметр биіктікке көтерілген арқанның астынан еңбектей білуге ​​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Домалат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Лақтыру.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Допты жоғары лақтыру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lastRenderedPageBreak/>
              <w:t>-Баланың кеуде деңгейінде созылған таспаның үстіне лақтыру қабілетін дамы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Мәдени-гигиеналық дағдыларын үйрет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 - Ересектің бақылауымен бетін, қолдарын ластанған кезде және тамақтың алдында өз бетінше жуу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Беті мен қолын жеке орамалмен құрғатып сүрту,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Ересектің көмегімен өзін ретке келтір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Сауықтыру-шынықтыру шараларын табиғи факторларды (ауа, күн, су) пайдаланып, жүргізу.</w:t>
            </w:r>
          </w:p>
        </w:tc>
      </w:tr>
      <w:tr w:rsidR="00365B1C" w:rsidRPr="00E5575C" w:rsidTr="00365B1C">
        <w:trPr>
          <w:trHeight w:val="8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Төрт түліктің  (бота) үйре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Заттардың түсін білдіретін сын есімдермен толықтыру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Заттардың пішінін білдіретін сын есімдермен толықты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ресектермен, құрдастарымен қарым-қатынаста алғашқы әдеп нормаларына сәйкес сөздерді қолдануды үйрету (амандасу, қоштасу, рахмет айту).</w:t>
            </w:r>
          </w:p>
        </w:tc>
      </w:tr>
      <w:tr w:rsidR="00365B1C" w:rsidRPr="00E5575C" w:rsidTr="00365B1C">
        <w:trPr>
          <w:trHeight w:val="103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Үстел үсті театрларын өз бетінше ойна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Саусақ театрларын өз бетінше ойна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Кітаптардағы суреттерді өз бетінше қарауға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Ондағы таныс кейіпкерлерді көрсетуге мүмкіндік беру. </w:t>
            </w:r>
          </w:p>
        </w:tc>
      </w:tr>
      <w:tr w:rsidR="00365B1C" w:rsidRPr="00E5575C" w:rsidTr="00365B1C">
        <w:trPr>
          <w:trHeight w:val="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енсорика/ Математика негіздері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Пішін мен өлшемді ажыра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Пішін мен түсті ажыра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Негізгі төрт түсті (қызыл, көк, сары, жасыл) ажырату.</w:t>
            </w:r>
          </w:p>
        </w:tc>
      </w:tr>
      <w:tr w:rsidR="00365B1C" w:rsidRPr="00E5575C" w:rsidTr="00365B1C">
        <w:trPr>
          <w:trHeight w:val="55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Серуенде қауіпсіз мінез-құлықтың қарапайым ережелерімен таныстыру (өсімдіктерді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бөгде және лас заттарды ұстамау, ауызға салмау, 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құммен (құмды, топырақты шашпау)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сумен ойындарда лас суды ішпеу және төкпеу, құмды, топырақты шашпау).</w:t>
            </w: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</w:tr>
      <w:tr w:rsidR="00365B1C" w:rsidRPr="00E5575C" w:rsidTr="00365B1C">
        <w:trPr>
          <w:trHeight w:val="57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Балаларды жалпақ пішіндерді мүсіндей білуге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дөңгелек пішіндерді мүсіндей білуге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Өз қалауы бойынша алынған пішіндерді құрастыруды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Материалдарды ұқыпты қолдана білуге үйрету.</w:t>
            </w:r>
          </w:p>
        </w:tc>
      </w:tr>
      <w:tr w:rsidR="00365B1C" w:rsidRPr="00365B1C" w:rsidTr="00365B1C">
        <w:trPr>
          <w:trHeight w:val="83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имылдарды ойын әрекеттерінде қайтала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ылдырмақ аспаптарын сылдырлатып ойнауға (қатты ақырын сылдырлату) үйрет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Балалар музыкалық аспаптарында ойнау.</w:t>
            </w:r>
          </w:p>
        </w:tc>
      </w:tr>
    </w:tbl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Білім беру ұйымы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 xml:space="preserve"> «Балдырған» бөбекжайы МКҚК</w:t>
      </w:r>
    </w:p>
    <w:p w:rsidR="00365B1C" w:rsidRPr="00365B1C" w:rsidRDefault="00365B1C" w:rsidP="00365B1C">
      <w:pPr>
        <w:spacing w:after="0" w:line="268" w:lineRule="auto"/>
        <w:ind w:left="1" w:right="11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Топ: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«Таңқурай» ерте жас тобы</w:t>
      </w:r>
    </w:p>
    <w:p w:rsidR="00365B1C" w:rsidRPr="00365B1C" w:rsidRDefault="00365B1C" w:rsidP="00365B1C">
      <w:pPr>
        <w:spacing w:after="0" w:line="268" w:lineRule="auto"/>
        <w:ind w:left="-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 xml:space="preserve">Балалардың жасы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1 жас 6 ай - 2 жас</w:t>
      </w:r>
    </w:p>
    <w:p w:rsidR="00365B1C" w:rsidRPr="00365B1C" w:rsidRDefault="00365B1C" w:rsidP="00365B1C">
      <w:pPr>
        <w:spacing w:after="0" w:line="268" w:lineRule="auto"/>
        <w:ind w:lef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</w:pPr>
      <w:r w:rsidRPr="00365B1C"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/>
        </w:rPr>
        <w:t>Жоспардың құрылу кезеңі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t xml:space="preserve"> (айды, жылды көрсету) </w:t>
      </w:r>
      <w:r w:rsidRPr="00365B1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kk-KZ"/>
        </w:rPr>
        <w:t>мамыр айы, 2025ж.</w:t>
      </w:r>
    </w:p>
    <w:p w:rsidR="00365B1C" w:rsidRPr="00365B1C" w:rsidRDefault="00365B1C" w:rsidP="00365B1C">
      <w:pPr>
        <w:spacing w:after="11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tbl>
      <w:tblPr>
        <w:tblW w:w="13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2126"/>
        <w:gridCol w:w="10630"/>
      </w:tblGrid>
      <w:tr w:rsidR="00365B1C" w:rsidRPr="00365B1C" w:rsidTr="00365B1C">
        <w:trPr>
          <w:trHeight w:val="7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>Ай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11" w:line="268" w:lineRule="auto"/>
              <w:ind w:left="259" w:hanging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365B1C" w:rsidRPr="00E5575C" w:rsidTr="00365B1C">
        <w:trPr>
          <w:trHeight w:val="77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Дене шынық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Ұйқыдан кейін және күні бойы киініп-шешіну кезінде балаларды шынықтыруды жүзеге асы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уа-райы жағдайын ескере отырып, күн сайын серуендер ұйымдастыру. 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br/>
              <w:t>-Жауын-шашынды күндері балалармен жабық қысқы бақта қимылды ойындар ұйымдастыр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Жылдың жылы мезгілінде серуенде балалардың күн сәулесінің астында (3-5 минут) болуын қамтамасыз ету, -құмның үстімен жалаң аяқ 2-3 минут жүргізу (алдын ала оның тазалығы мен қауіпсіздігіне көз жеткізу).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 xml:space="preserve">-Жаз мезгілінде серуеннен кейін жуыну 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Аяқты жуу кезінде гигиеналық және шынықтыру шараларын үйлестіру,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  <w:t>- Әр баланың денсаулық жағдайын және оның судың әсеріне бейімделу деңгейін ескеру.</w:t>
            </w: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br/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үру және тепе-теңдік сақтау жаттығулары. 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br/>
              <w:t>-Еденнен бір шеті 15–20 сантиметр жоғары қойылған тақтайдың үстімен (ені 20 сантиметр, -ұзындығы 1,5–2 метр), текшелердің, кегльдердің, құрсаулардың, таяқтардың арасымен топпен жүру;</w:t>
            </w: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br/>
              <w:t>- Құрсаудан құрсауға өтуге үйрету</w:t>
            </w:r>
          </w:p>
        </w:tc>
      </w:tr>
      <w:tr w:rsidR="00365B1C" w:rsidRPr="00E5575C" w:rsidTr="00365B1C">
        <w:trPr>
          <w:trHeight w:val="8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үнделікті өмірдегі, суреттегі заттардың атын атауды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Ересектер мен құрдастарынан көмек сұрау, өтініш білдіру, еліктеу бойынша жаңа сөздерді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-Екі үш сөзден тұратын сөйлемдерді айт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Қарапайым сұрақтарға жауап бе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йналасындағы адамдардың сөзін тыңдау, олардың ауызша айтылған талаптарды орындау. </w:t>
            </w:r>
          </w:p>
        </w:tc>
      </w:tr>
      <w:tr w:rsidR="00365B1C" w:rsidRPr="00E5575C" w:rsidTr="00365B1C">
        <w:trPr>
          <w:trHeight w:val="46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Кітаптардағы суреттерді өз бетінше қарауға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Ондағы таныс кейіпкерлерді көрсетуге мүмкіндік бер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Көркем сөзге қызығушылғын оя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Мәнерлеп сөйлеуге қызығушылықты ояту.</w:t>
            </w:r>
          </w:p>
        </w:tc>
      </w:tr>
      <w:tr w:rsidR="00365B1C" w:rsidRPr="00E5575C" w:rsidTr="00365B1C">
        <w:trPr>
          <w:trHeight w:val="6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  <w:p w:rsidR="00365B1C" w:rsidRPr="00365B1C" w:rsidRDefault="00365B1C" w:rsidP="00365B1C">
            <w:pPr>
              <w:spacing w:after="11" w:line="268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lastRenderedPageBreak/>
              <w:t xml:space="preserve">Сенсорика/ Математика негіздері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Біртекті заттарды ортақ белгісі: пішіні, түсі бойынша топтастыр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-Тұрмыста балалардың сенсомоторлық «көз бен қолды» үйлестіре білуді дамы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Дидактикалық ойыншықтармен материалдарымен өз бетінше ойнауға мүмкіндік бер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Шағын және ірі құрылыс материалдарымен өз бетінше ойнауға мүмкіндік беру.</w:t>
            </w:r>
          </w:p>
        </w:tc>
      </w:tr>
      <w:tr w:rsidR="00365B1C" w:rsidRPr="00E5575C" w:rsidTr="00365B1C">
        <w:trPr>
          <w:trHeight w:val="5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Қоршаған ортамен таныстыру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Өсімдіктер деген қызығушығын дамыту оларға қамқор болуға баул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Жануарларға деген қызығушығын дамыту, оларға қамқор болуға баул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йналасындағы заттармен қауіпсіз әрекет ету ережелерімен таныстыру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«Болады – болмайды», «қауіпті» сөздерінің мағынасын түсіндіру.</w:t>
            </w:r>
          </w:p>
        </w:tc>
      </w:tr>
      <w:tr w:rsidR="00365B1C" w:rsidRPr="00E5575C" w:rsidTr="00365B1C">
        <w:trPr>
          <w:trHeight w:val="56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Балаларды жалпақ пішіндерді мүсіндей білуге үйрет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Дөңгелек пішіндерді мүсіндей білуге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-Өз қалауы бойынша алынған пішіндерді құрастыруды,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-Материалдарды ұқыпты қолдана білуге үйрету.</w:t>
            </w:r>
          </w:p>
        </w:tc>
      </w:tr>
      <w:tr w:rsidR="00365B1C" w:rsidRPr="00E5575C" w:rsidTr="00365B1C">
        <w:trPr>
          <w:trHeight w:val="8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B1C" w:rsidRPr="00365B1C" w:rsidRDefault="00365B1C" w:rsidP="00365B1C">
            <w:pPr>
              <w:spacing w:after="0" w:line="268" w:lineRule="auto"/>
              <w:ind w:firstLine="55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Қоңырау аспаптарын сылдырлатып ойнауға (қатты ақырын сылдырлату) үйрету.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сатаяқ аспаптарын сылдырлатып ойнауға (қатты ақырын сылдырлату) үйрету. 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>-Барабан соғып ойнау,</w:t>
            </w:r>
          </w:p>
          <w:p w:rsidR="00365B1C" w:rsidRPr="00365B1C" w:rsidRDefault="00365B1C" w:rsidP="00365B1C">
            <w:pPr>
              <w:spacing w:after="11" w:line="268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365B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-Ағаш қасықтарды соғып ойнау.  </w:t>
            </w:r>
          </w:p>
        </w:tc>
      </w:tr>
    </w:tbl>
    <w:p w:rsidR="00365B1C" w:rsidRPr="00365B1C" w:rsidRDefault="00365B1C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Pr="00365B1C" w:rsidRDefault="00365B1C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365B1C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  <w:br/>
      </w: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08199E" w:rsidRPr="00365B1C" w:rsidRDefault="0008199E" w:rsidP="00365B1C">
      <w:pPr>
        <w:spacing w:after="0" w:line="268" w:lineRule="auto"/>
        <w:ind w:left="566" w:firstLine="55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p w:rsidR="004D0B84" w:rsidRDefault="004D0B84" w:rsidP="004D0B84">
      <w:pPr>
        <w:spacing w:after="11" w:line="268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/>
        </w:rPr>
      </w:pPr>
    </w:p>
    <w:sectPr w:rsidR="004D0B84" w:rsidSect="000B6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0F" w:rsidRDefault="007E740F" w:rsidP="00C001B5">
      <w:pPr>
        <w:spacing w:after="0" w:line="240" w:lineRule="auto"/>
      </w:pPr>
      <w:r>
        <w:separator/>
      </w:r>
    </w:p>
  </w:endnote>
  <w:endnote w:type="continuationSeparator" w:id="1">
    <w:p w:rsidR="007E740F" w:rsidRDefault="007E740F" w:rsidP="00C0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0F" w:rsidRDefault="007E740F" w:rsidP="00C001B5">
      <w:pPr>
        <w:spacing w:after="0" w:line="240" w:lineRule="auto"/>
      </w:pPr>
      <w:r>
        <w:separator/>
      </w:r>
    </w:p>
  </w:footnote>
  <w:footnote w:type="continuationSeparator" w:id="1">
    <w:p w:rsidR="007E740F" w:rsidRDefault="007E740F" w:rsidP="00C00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BBF"/>
    <w:rsid w:val="000268AE"/>
    <w:rsid w:val="000306E2"/>
    <w:rsid w:val="00035768"/>
    <w:rsid w:val="00040FFE"/>
    <w:rsid w:val="00064655"/>
    <w:rsid w:val="000801D5"/>
    <w:rsid w:val="0008199E"/>
    <w:rsid w:val="000A70A3"/>
    <w:rsid w:val="000B63FE"/>
    <w:rsid w:val="000E3BD9"/>
    <w:rsid w:val="00102E2B"/>
    <w:rsid w:val="0012263F"/>
    <w:rsid w:val="001509FC"/>
    <w:rsid w:val="00176A86"/>
    <w:rsid w:val="00177F44"/>
    <w:rsid w:val="0018096F"/>
    <w:rsid w:val="001857E6"/>
    <w:rsid w:val="001D36BA"/>
    <w:rsid w:val="001D6BB0"/>
    <w:rsid w:val="002051BF"/>
    <w:rsid w:val="00224F2D"/>
    <w:rsid w:val="00226888"/>
    <w:rsid w:val="00313093"/>
    <w:rsid w:val="00316554"/>
    <w:rsid w:val="003238B3"/>
    <w:rsid w:val="00365B1C"/>
    <w:rsid w:val="00386902"/>
    <w:rsid w:val="00393552"/>
    <w:rsid w:val="003F0774"/>
    <w:rsid w:val="00405550"/>
    <w:rsid w:val="0041010D"/>
    <w:rsid w:val="00425CCD"/>
    <w:rsid w:val="00437C45"/>
    <w:rsid w:val="00464308"/>
    <w:rsid w:val="00485CCC"/>
    <w:rsid w:val="004C23C4"/>
    <w:rsid w:val="004D0B84"/>
    <w:rsid w:val="004D466E"/>
    <w:rsid w:val="005859AF"/>
    <w:rsid w:val="005D46DB"/>
    <w:rsid w:val="00602235"/>
    <w:rsid w:val="006273D4"/>
    <w:rsid w:val="006509F2"/>
    <w:rsid w:val="006538D7"/>
    <w:rsid w:val="006A0139"/>
    <w:rsid w:val="006D6AF4"/>
    <w:rsid w:val="006F3C7C"/>
    <w:rsid w:val="006F4D41"/>
    <w:rsid w:val="00767C3F"/>
    <w:rsid w:val="0078404D"/>
    <w:rsid w:val="0078442F"/>
    <w:rsid w:val="007A4FBA"/>
    <w:rsid w:val="007C3BBF"/>
    <w:rsid w:val="007C796D"/>
    <w:rsid w:val="007D095C"/>
    <w:rsid w:val="007E740F"/>
    <w:rsid w:val="00816DD8"/>
    <w:rsid w:val="00865C78"/>
    <w:rsid w:val="008721DE"/>
    <w:rsid w:val="008B33D0"/>
    <w:rsid w:val="008E313A"/>
    <w:rsid w:val="008F06D6"/>
    <w:rsid w:val="008F1772"/>
    <w:rsid w:val="008F7DDE"/>
    <w:rsid w:val="0093424E"/>
    <w:rsid w:val="00937A95"/>
    <w:rsid w:val="00974DB3"/>
    <w:rsid w:val="009761A7"/>
    <w:rsid w:val="009B2E03"/>
    <w:rsid w:val="009C2103"/>
    <w:rsid w:val="009C5BDF"/>
    <w:rsid w:val="009E0DEC"/>
    <w:rsid w:val="009E5932"/>
    <w:rsid w:val="00A00AE1"/>
    <w:rsid w:val="00A14A80"/>
    <w:rsid w:val="00A35ACA"/>
    <w:rsid w:val="00A508C0"/>
    <w:rsid w:val="00AC227C"/>
    <w:rsid w:val="00AE51CB"/>
    <w:rsid w:val="00B043CB"/>
    <w:rsid w:val="00B062EF"/>
    <w:rsid w:val="00B25BAA"/>
    <w:rsid w:val="00B717BB"/>
    <w:rsid w:val="00BA4AB1"/>
    <w:rsid w:val="00BC4F70"/>
    <w:rsid w:val="00BE066F"/>
    <w:rsid w:val="00BE3F8E"/>
    <w:rsid w:val="00BF1E59"/>
    <w:rsid w:val="00C001B5"/>
    <w:rsid w:val="00C273BD"/>
    <w:rsid w:val="00C46428"/>
    <w:rsid w:val="00CA4A72"/>
    <w:rsid w:val="00CA5CFD"/>
    <w:rsid w:val="00CA7AC2"/>
    <w:rsid w:val="00CD67E9"/>
    <w:rsid w:val="00CE0D78"/>
    <w:rsid w:val="00D0709D"/>
    <w:rsid w:val="00D23D67"/>
    <w:rsid w:val="00D517AD"/>
    <w:rsid w:val="00DC234D"/>
    <w:rsid w:val="00DD2382"/>
    <w:rsid w:val="00E3624F"/>
    <w:rsid w:val="00E5575C"/>
    <w:rsid w:val="00E6337E"/>
    <w:rsid w:val="00E77C10"/>
    <w:rsid w:val="00EC3305"/>
    <w:rsid w:val="00ED3DF9"/>
    <w:rsid w:val="00EF2813"/>
    <w:rsid w:val="00EF2DC0"/>
    <w:rsid w:val="00EF4036"/>
    <w:rsid w:val="00EF5E47"/>
    <w:rsid w:val="00F03464"/>
    <w:rsid w:val="00F54EE4"/>
    <w:rsid w:val="00FB790E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42"/>
  </w:style>
  <w:style w:type="paragraph" w:styleId="1">
    <w:name w:val="heading 1"/>
    <w:basedOn w:val="a"/>
    <w:next w:val="a"/>
    <w:link w:val="10"/>
    <w:uiPriority w:val="9"/>
    <w:qFormat/>
    <w:rsid w:val="007C3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B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B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B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B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B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B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B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B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3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3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B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B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B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B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B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B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BB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BB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24F2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A5CF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B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FB790E"/>
    <w:pPr>
      <w:spacing w:after="0" w:line="240" w:lineRule="auto"/>
    </w:pPr>
    <w:rPr>
      <w:kern w:val="0"/>
    </w:rPr>
  </w:style>
  <w:style w:type="character" w:customStyle="1" w:styleId="af">
    <w:name w:val="Без интервала Знак"/>
    <w:basedOn w:val="a0"/>
    <w:link w:val="ae"/>
    <w:uiPriority w:val="1"/>
    <w:rsid w:val="00FB790E"/>
    <w:rPr>
      <w:kern w:val="0"/>
      <w:lang w:val="ru-RU"/>
    </w:rPr>
  </w:style>
  <w:style w:type="paragraph" w:customStyle="1" w:styleId="Default">
    <w:name w:val="Default"/>
    <w:rsid w:val="00FB79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7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</w:rPr>
  </w:style>
  <w:style w:type="character" w:styleId="af0">
    <w:name w:val="Strong"/>
    <w:basedOn w:val="a0"/>
    <w:uiPriority w:val="22"/>
    <w:qFormat/>
    <w:rsid w:val="00FB790E"/>
    <w:rPr>
      <w:b/>
      <w:bCs/>
    </w:rPr>
  </w:style>
  <w:style w:type="paragraph" w:styleId="af1">
    <w:name w:val="header"/>
    <w:basedOn w:val="a"/>
    <w:link w:val="af2"/>
    <w:uiPriority w:val="99"/>
    <w:unhideWhenUsed/>
    <w:rsid w:val="00C0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01B5"/>
  </w:style>
  <w:style w:type="paragraph" w:styleId="af3">
    <w:name w:val="footer"/>
    <w:basedOn w:val="a"/>
    <w:link w:val="af4"/>
    <w:uiPriority w:val="99"/>
    <w:unhideWhenUsed/>
    <w:rsid w:val="00C0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01B5"/>
  </w:style>
  <w:style w:type="table" w:customStyle="1" w:styleId="23">
    <w:name w:val="Сетка таблицы2"/>
    <w:basedOn w:val="a1"/>
    <w:next w:val="ac"/>
    <w:uiPriority w:val="59"/>
    <w:rsid w:val="00865C78"/>
    <w:pPr>
      <w:spacing w:after="0" w:line="240" w:lineRule="auto"/>
    </w:pPr>
    <w:rPr>
      <w:rFonts w:ascii="Times New Roman" w:hAnsi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EF4036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5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325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EEB5-8AAF-45E2-A9AF-A2ADE2D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764</Words>
  <Characters>15756</Characters>
  <Application>Microsoft Office Word</Application>
  <DocSecurity>0</DocSecurity>
  <Lines>131</Lines>
  <Paragraphs>36</Paragraphs>
  <ScaleCrop>false</ScaleCrop>
  <Company/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л Әби</dc:creator>
  <cp:keywords/>
  <dc:description/>
  <cp:lastModifiedBy>Пользователь</cp:lastModifiedBy>
  <cp:revision>101</cp:revision>
  <dcterms:created xsi:type="dcterms:W3CDTF">2025-05-18T15:00:00Z</dcterms:created>
  <dcterms:modified xsi:type="dcterms:W3CDTF">2025-05-22T05:10:00Z</dcterms:modified>
</cp:coreProperties>
</file>